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17-2024-EO-E_1749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安卓士博液压工程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西安市高新区信息大道1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西安市高新区毕原三路2530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传动元件的设计、生产；一般机械零件的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传动元件的设计、生产；一般机械零件的加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65606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530890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